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CF" w:rsidRDefault="008A26CF" w:rsidP="00537A1E">
      <w:pPr>
        <w:jc w:val="right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8A26CF" w:rsidRDefault="008A26CF" w:rsidP="00537A1E">
      <w:pPr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37A1E" w:rsidRDefault="00537A1E" w:rsidP="00537A1E">
      <w:pPr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تاريخ :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13.5.2013 </w:t>
      </w:r>
    </w:p>
    <w:p w:rsidR="001D2B68" w:rsidRPr="001E60DD" w:rsidRDefault="006E7E63" w:rsidP="006E7E63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1E60D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جلسة  المجلس  المحلي  العادية  رقم</w:t>
      </w:r>
      <w:r w:rsidR="001906C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1E60D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2013 </w:t>
      </w:r>
      <w:proofErr w:type="spellStart"/>
      <w:r w:rsidRPr="001E60D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\</w:t>
      </w:r>
      <w:proofErr w:type="spellEnd"/>
      <w:r w:rsidRPr="001E60D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3  </w:t>
      </w:r>
    </w:p>
    <w:p w:rsidR="006E7E63" w:rsidRDefault="006E7E63" w:rsidP="006E7E63">
      <w:pPr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قد  المجلس  المحلي  لقري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 جلسته  رقم  2013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3  وذلك  في  تمام  الساعة  السابعة  مساءا  من  يوم  الخميس  الموافق  9.5.2013  في  </w:t>
      </w:r>
      <w:r w:rsidR="00537A1E">
        <w:rPr>
          <w:rFonts w:asciiTheme="majorBidi" w:hAnsiTheme="majorBidi" w:cstheme="majorBidi" w:hint="cs"/>
          <w:sz w:val="26"/>
          <w:szCs w:val="26"/>
          <w:rtl/>
          <w:lang w:bidi="ar-SA"/>
        </w:rPr>
        <w:t>م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كاتب  المجلس  المحلي . </w:t>
      </w:r>
    </w:p>
    <w:p w:rsidR="006E7E63" w:rsidRPr="001E60DD" w:rsidRDefault="006E7E63" w:rsidP="001E60DD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1E60D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حضر  الجلسة السادة  الاعضاء : </w:t>
      </w:r>
    </w:p>
    <w:p w:rsidR="006E7E63" w:rsidRDefault="006E7E63" w:rsidP="001E60DD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بد  السلام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رئيسا </w:t>
      </w:r>
    </w:p>
    <w:p w:rsidR="006E7E63" w:rsidRDefault="006E7E63" w:rsidP="001E60DD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سل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6E7E63" w:rsidRDefault="006E7E63" w:rsidP="006E7E6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 رافع  شلبي </w:t>
      </w:r>
    </w:p>
    <w:p w:rsidR="006E7E63" w:rsidRDefault="006E7E63" w:rsidP="006E7E6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 نواف  شلبي </w:t>
      </w:r>
    </w:p>
    <w:p w:rsidR="006E7E63" w:rsidRDefault="006E7E63" w:rsidP="006E7E6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د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6E7E63" w:rsidRDefault="006E7E63" w:rsidP="006E7E6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زياد  حبشي </w:t>
      </w:r>
    </w:p>
    <w:p w:rsidR="006E7E63" w:rsidRDefault="006E7E63" w:rsidP="006E7E6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مير عبد  الهادي </w:t>
      </w:r>
    </w:p>
    <w:p w:rsidR="006E7E63" w:rsidRDefault="006E7E63" w:rsidP="006E7E6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واز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6E7E63" w:rsidRPr="00537A1E" w:rsidRDefault="006E7E63" w:rsidP="00537A1E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537A1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تغيب : </w:t>
      </w:r>
    </w:p>
    <w:p w:rsidR="006E7E63" w:rsidRDefault="006E7E63" w:rsidP="00537A1E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بدون  عرابي </w:t>
      </w:r>
    </w:p>
    <w:p w:rsidR="006E7E63" w:rsidRDefault="006E7E63" w:rsidP="00537A1E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بد السلام  شلبي </w:t>
      </w:r>
    </w:p>
    <w:p w:rsidR="006E7E63" w:rsidRDefault="006E7E63" w:rsidP="00537A1E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يثم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دافنه</w:t>
      </w:r>
      <w:proofErr w:type="spellEnd"/>
    </w:p>
    <w:p w:rsidR="006E7E63" w:rsidRDefault="006E7E63" w:rsidP="006E7E63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مود  حبشي </w:t>
      </w:r>
    </w:p>
    <w:p w:rsidR="006E7E63" w:rsidRPr="00537A1E" w:rsidRDefault="00FF2A69" w:rsidP="00537A1E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537A1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كما  وحضر الجلسة : </w:t>
      </w:r>
    </w:p>
    <w:p w:rsidR="00FF2A69" w:rsidRDefault="00FF2A69" w:rsidP="00537A1E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ائل حبش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هندس  المجلس </w:t>
      </w:r>
    </w:p>
    <w:p w:rsidR="00FF2A69" w:rsidRDefault="00FF2A69" w:rsidP="00537A1E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حامي  نواف  شلب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مستشار  القضائي</w:t>
      </w:r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37A1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لمجلس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FF2A69" w:rsidRPr="00C31791" w:rsidRDefault="00FF2A69" w:rsidP="00FF2A69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bidi="ar-SA"/>
        </w:rPr>
      </w:pPr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جمال 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دراوشه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-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محاسب  المجلس </w:t>
      </w:r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حلي . </w:t>
      </w:r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</w:p>
    <w:p w:rsidR="00C31791" w:rsidRPr="00C31791" w:rsidRDefault="00C31791" w:rsidP="00C31791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proofErr w:type="gramStart"/>
      <w:r w:rsidRPr="00C31791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نقاط  البحث</w:t>
      </w:r>
      <w:proofErr w:type="gramEnd"/>
      <w:r w:rsidRPr="00C31791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 </w:t>
      </w:r>
      <w:r w:rsidRPr="00C3179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: </w:t>
      </w:r>
    </w:p>
    <w:p w:rsidR="00C31791" w:rsidRPr="00C31791" w:rsidRDefault="00C31791" w:rsidP="00C31791">
      <w:pPr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proofErr w:type="gram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المصادقة  على</w:t>
      </w:r>
      <w:proofErr w:type="gram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محاضر  الجلسات المجلس  السابقة  رقم  2013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\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1  ورقم  2013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\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2 </w:t>
      </w:r>
      <w:proofErr w:type="spellStart"/>
      <w:r w:rsidRPr="00C3179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>.</w:t>
      </w:r>
      <w:proofErr w:type="spellEnd"/>
      <w:r w:rsidRPr="00C31791"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  <w:t xml:space="preserve"> </w:t>
      </w:r>
    </w:p>
    <w:p w:rsidR="00C31791" w:rsidRPr="00C31791" w:rsidRDefault="00C31791" w:rsidP="00C31791">
      <w:pPr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بيان  رئيس  المجلس  المحلي . </w:t>
      </w:r>
    </w:p>
    <w:p w:rsidR="00C31791" w:rsidRPr="00C31791" w:rsidRDefault="00C31791" w:rsidP="00C31791">
      <w:pPr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صادقة  على تخصيص  مبلغ  600  الف 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شاقل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من  لجنة  التنظيم  والبناء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"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مافو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هعمكيم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"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لأعمال  تطوير . </w:t>
      </w:r>
    </w:p>
    <w:p w:rsidR="00C31791" w:rsidRPr="00C31791" w:rsidRDefault="00C31791" w:rsidP="00C31791">
      <w:pPr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صادقة  على  اتفاقية  تمويل  تطوير مع  وزارة  الاسكان  بمبلغ  800 الف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شاقل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بناء على  قرار  الحكومة  رقم  4432  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(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مرفقه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)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.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</w:p>
    <w:p w:rsidR="00C31791" w:rsidRPr="00C31791" w:rsidRDefault="00C31791" w:rsidP="00C31791">
      <w:pPr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صادقة  على  توصيات  لجنة  المناقصات  ترميمات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-</w:t>
      </w:r>
      <w:proofErr w:type="spellEnd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القاعة  الرياضيه </w:t>
      </w:r>
      <w:proofErr w:type="spellStart"/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>.</w:t>
      </w:r>
      <w:proofErr w:type="spellEnd"/>
    </w:p>
    <w:p w:rsidR="00C31791" w:rsidRPr="00C31791" w:rsidRDefault="00C31791" w:rsidP="00C31791">
      <w:pPr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C31791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صادقة على  توصيات  لجنة الاعانات . </w:t>
      </w:r>
    </w:p>
    <w:p w:rsidR="007B3D28" w:rsidRDefault="007B3D28" w:rsidP="00B71019">
      <w:pPr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3D28" w:rsidRDefault="007B3D28" w:rsidP="00B71019">
      <w:pPr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3D28" w:rsidRDefault="007B3D28" w:rsidP="00B71019">
      <w:pPr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3D28" w:rsidRDefault="007B3D28" w:rsidP="00B71019">
      <w:pPr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F2A69" w:rsidRDefault="00FF2A69" w:rsidP="00B71019">
      <w:pPr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فتتح الرئيس الجلسة مرحبا بالأعضاء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 </w:t>
      </w:r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F2A69" w:rsidRDefault="00FF2A69" w:rsidP="00C31791">
      <w:pPr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طلب الرئيس اضافة بند على جدول الاعمال وهو : </w:t>
      </w:r>
    </w:p>
    <w:p w:rsidR="00FF2A69" w:rsidRPr="00C31791" w:rsidRDefault="00C31791" w:rsidP="00C31791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جراء مصادرة للشوارع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لمناطق المقرره للمصلحة العامه .</w:t>
      </w:r>
    </w:p>
    <w:p w:rsidR="00FF2A69" w:rsidRPr="00C31791" w:rsidRDefault="00C31791" w:rsidP="00B71019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    </w:t>
      </w:r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لوك رقم 16905 قسيمة 3 حسب الخارطة التفصيلية </w:t>
      </w:r>
      <w:r w:rsidR="00B7101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رقم </w:t>
      </w:r>
      <w:r w:rsidR="00B7101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ج</w:t>
      </w:r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\</w:t>
      </w:r>
      <w:proofErr w:type="spellEnd"/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13390 </w:t>
      </w:r>
      <w:proofErr w:type="spellStart"/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.</w:t>
      </w:r>
      <w:proofErr w:type="spellEnd"/>
      <w:r w:rsidR="00FF2A69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</w:p>
    <w:p w:rsidR="00C31791" w:rsidRPr="00C31791" w:rsidRDefault="00C31791" w:rsidP="00C31791">
      <w:pPr>
        <w:spacing w:after="0"/>
        <w:rPr>
          <w:rFonts w:asciiTheme="majorBidi" w:hAnsiTheme="majorBidi" w:cstheme="majorBidi"/>
          <w:sz w:val="26"/>
          <w:szCs w:val="26"/>
          <w:u w:val="single"/>
          <w:rtl/>
          <w:lang w:bidi="ar-SA"/>
        </w:rPr>
      </w:pPr>
    </w:p>
    <w:p w:rsidR="00FF2A69" w:rsidRDefault="00FF2A69" w:rsidP="00C31791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تقرر </w:t>
      </w:r>
      <w:r w:rsidR="00C31791"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C3179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مصادقة على ادراجها . </w:t>
      </w:r>
    </w:p>
    <w:p w:rsidR="002D6E47" w:rsidRDefault="002D6E47" w:rsidP="002D6E4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2D6E47" w:rsidRPr="002D6E47" w:rsidRDefault="002D6E47" w:rsidP="002D6E47">
      <w:pPr>
        <w:pStyle w:val="a3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المصادقة على محاضر الجلسات المجلس السابقة </w:t>
      </w:r>
      <w:proofErr w:type="gramStart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رقم  2013</w:t>
      </w:r>
      <w:proofErr w:type="gramEnd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</w:t>
      </w:r>
      <w:proofErr w:type="spellStart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\</w:t>
      </w:r>
      <w:proofErr w:type="spellEnd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1  ورقم  2013 </w:t>
      </w:r>
      <w:proofErr w:type="spellStart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\</w:t>
      </w:r>
      <w:proofErr w:type="spellEnd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2 </w:t>
      </w:r>
      <w:proofErr w:type="spellStart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>.</w:t>
      </w:r>
      <w:proofErr w:type="spellEnd"/>
      <w:r w:rsidRPr="002D6E4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2D6E47" w:rsidRDefault="002D6E47" w:rsidP="002D6E4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2D6E47" w:rsidRPr="002D6E47" w:rsidRDefault="002D6E47" w:rsidP="002D6E4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2D6E4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البحث تقرر بالإجماع المصادقة على محاضر الجلسات السابقة . </w:t>
      </w:r>
    </w:p>
    <w:p w:rsidR="00C31791" w:rsidRPr="00C31791" w:rsidRDefault="00C31791" w:rsidP="00C31791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612253" w:rsidRPr="002D6E47" w:rsidRDefault="002D6E47" w:rsidP="002D6E47">
      <w:pPr>
        <w:pStyle w:val="a3"/>
        <w:numPr>
          <w:ilvl w:val="0"/>
          <w:numId w:val="12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2D6E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612253" w:rsidRPr="002D6E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بيان رئيس المجلس المحل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.</w:t>
      </w:r>
    </w:p>
    <w:p w:rsidR="00612253" w:rsidRDefault="00612253" w:rsidP="00C31791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طرق الرئيس  في بيانه الى اخر التطورات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ي عمل </w:t>
      </w:r>
      <w:r w:rsidRP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جلس المحلي منها : </w:t>
      </w:r>
    </w:p>
    <w:p w:rsidR="00612253" w:rsidRDefault="00612253" w:rsidP="001906CF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ستضافة مسابقة جمال الخيول العربية والتي ستجري 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</w:t>
      </w:r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>سال</w:t>
      </w:r>
      <w:proofErr w:type="spellEnd"/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ومي الجمعه والسبت 2013 </w:t>
      </w:r>
      <w:proofErr w:type="spellStart"/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5 </w:t>
      </w:r>
      <w:proofErr w:type="spellStart"/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11 </w:t>
      </w:r>
      <w:proofErr w:type="spellStart"/>
      <w:r w:rsidR="001906CF"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proofErr w:type="spellEnd"/>
      <w:r w:rsidR="001906C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10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تقوم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حتضان هذه المسابقة والمجلس المحلي سيقدم الدعم والمساعدة اللازمة لإنجاح هذه الفعالية . </w:t>
      </w:r>
    </w:p>
    <w:p w:rsidR="00612253" w:rsidRDefault="00B71019" w:rsidP="00B71019">
      <w:pPr>
        <w:pStyle w:val="a3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دعا </w:t>
      </w:r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عضاء المجلس المحلي المشاركة في هذه الفعاليات . </w:t>
      </w:r>
    </w:p>
    <w:p w:rsidR="00612253" w:rsidRDefault="00B71019" w:rsidP="00B71019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افسة </w:t>
      </w:r>
      <w:r w:rsidR="002D6E4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فر</w:t>
      </w:r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ق </w:t>
      </w:r>
      <w:proofErr w:type="spellStart"/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كرة القدم وأمل صعود </w:t>
      </w:r>
      <w:proofErr w:type="spellStart"/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>هبوعيل</w:t>
      </w:r>
      <w:proofErr w:type="spellEnd"/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ى الدرجة الاولى في حالة الفوز في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باريات </w:t>
      </w:r>
      <w:r w:rsid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اختبار خلال الاسبوع القادم . </w:t>
      </w:r>
    </w:p>
    <w:p w:rsidR="001924D3" w:rsidRDefault="00612253" w:rsidP="001924D3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جمعية الامان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حيث اسست هذه الجمعية منذ سنة  1996  وتشمل هذه الجمعية عدة</w:t>
      </w:r>
      <w:r w:rsidR="00C3179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قرى في المنطقة وهي تقوم برعاية المسن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612253" w:rsidRDefault="00612253" w:rsidP="00B71019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و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خيره</w:t>
      </w:r>
      <w:proofErr w:type="spellEnd"/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C3179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م انسحاب كافة القرى من الجمعية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بقيت هذه الجمعيه لخدمة المسنين في </w:t>
      </w:r>
      <w:proofErr w:type="spellStart"/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قط </w:t>
      </w:r>
      <w:proofErr w:type="spellStart"/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3F2A09" w:rsidRDefault="003F2A09" w:rsidP="00B71019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</w:t>
      </w:r>
      <w:r w:rsidR="005833A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C31791">
        <w:rPr>
          <w:rFonts w:asciiTheme="majorBidi" w:hAnsiTheme="majorBidi" w:cstheme="majorBidi" w:hint="cs"/>
          <w:sz w:val="26"/>
          <w:szCs w:val="26"/>
          <w:rtl/>
          <w:lang w:bidi="ar-SA"/>
        </w:rPr>
        <w:t>لقد تم ضم بعض ممثلي الجمهور في ادارة هذه الجمعية وهناك حاجة لإ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دخال</w:t>
      </w:r>
      <w:r w:rsidR="00C3179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دد من اعضاء </w:t>
      </w:r>
    </w:p>
    <w:p w:rsidR="00C31791" w:rsidRDefault="003F2A09" w:rsidP="00B71019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</w:t>
      </w:r>
      <w:r w:rsidR="00C3179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جلس المحلي في ادارة هذه الجمعية لأنها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تعتبر</w:t>
      </w:r>
      <w:r w:rsidR="00C3179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جمعية بلدية </w:t>
      </w:r>
      <w:proofErr w:type="spellStart"/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لاكسال</w:t>
      </w:r>
      <w:proofErr w:type="spellEnd"/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93727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قط . </w:t>
      </w:r>
      <w:r w:rsidR="00C3179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3F2A09" w:rsidRDefault="003F2A09" w:rsidP="003F2A09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31791" w:rsidRPr="003F2A09" w:rsidRDefault="00C31791" w:rsidP="00C31791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فواز </w:t>
      </w:r>
      <w:proofErr w:type="spellStart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C31791" w:rsidRDefault="00C31791" w:rsidP="001924D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>ص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تي ممثل للمجلس في هذه الجمعية لا اعرف هذه التطورات 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>, وإدا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جمعية لا تقوم بدعوتنا الى جلساتها . </w:t>
      </w:r>
    </w:p>
    <w:p w:rsidR="00C31791" w:rsidRDefault="00C31791" w:rsidP="001924D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نحن نر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>ح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 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>بإدخ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عضاء جدد ولكن على ادارة الجمعية دعوتنا بشكل رسمي لجلسات ادارة الجمعيه 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C31791" w:rsidRDefault="00C31791" w:rsidP="00C31791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1924D3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تم الاتفاق على توكيل سكرتير المجلس بفحص الامور . </w:t>
      </w:r>
    </w:p>
    <w:p w:rsidR="001924D3" w:rsidRPr="001924D3" w:rsidRDefault="001924D3" w:rsidP="00C31791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DF70C4" w:rsidRDefault="00DF70C4" w:rsidP="00DF70C4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ستمرار في اعمال التطوير منها : </w:t>
      </w:r>
    </w:p>
    <w:p w:rsidR="00DF70C4" w:rsidRDefault="00DF70C4" w:rsidP="00B71019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ستمرار العمل في مشروع بناء الم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رحله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خ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ي المدرسة </w:t>
      </w:r>
      <w:r w:rsidR="001924D3">
        <w:rPr>
          <w:rFonts w:asciiTheme="majorBidi" w:hAnsiTheme="majorBidi" w:cstheme="majorBidi" w:hint="cs"/>
          <w:sz w:val="26"/>
          <w:szCs w:val="26"/>
          <w:rtl/>
          <w:lang w:bidi="ar-SA"/>
        </w:rPr>
        <w:t>الثانو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DF70C4" w:rsidRDefault="00DF70C4" w:rsidP="00DF70C4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ستمرار في اعمال بناء روضات الاطفال في الحي الشرقي . </w:t>
      </w:r>
    </w:p>
    <w:p w:rsidR="00DF70C4" w:rsidRDefault="00DF70C4" w:rsidP="00DF70C4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ستمرار في اعمال بناء مكاتب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رفا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اجتماعي في الحي الغربي .</w:t>
      </w:r>
    </w:p>
    <w:p w:rsidR="007B3D28" w:rsidRDefault="007B3D28" w:rsidP="007B3D28">
      <w:pPr>
        <w:spacing w:after="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93727E" w:rsidRPr="007B3D28" w:rsidRDefault="0093727E" w:rsidP="007B3D28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5833AA" w:rsidRDefault="005833AA" w:rsidP="005833AA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833AA" w:rsidRPr="005833AA" w:rsidRDefault="005833AA" w:rsidP="005833AA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DF70C4" w:rsidRDefault="00DF70C4" w:rsidP="00DF70C4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ستمرار في اعمال بناء نادي الشباب في مركز القرية . </w:t>
      </w:r>
    </w:p>
    <w:p w:rsidR="00144EB1" w:rsidRDefault="0055188C" w:rsidP="0055188C">
      <w:pPr>
        <w:pStyle w:val="a3"/>
        <w:numPr>
          <w:ilvl w:val="0"/>
          <w:numId w:val="8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طلب من  الشركه  ألاقتصادي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משכ"ל )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DF70C4" w:rsidRP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نشر</w:t>
      </w:r>
      <w:r w:rsidR="00DF70C4" w:rsidRPr="001924D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اقصة بناء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قاعة الرياضيه في الحي الشمالي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حسب  نظام  المناقصات  المشتركه 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8A26CF" w:rsidRDefault="008A26CF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1924D3" w:rsidRDefault="001924D3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تساؤلات الاعضاء : </w:t>
      </w:r>
    </w:p>
    <w:p w:rsidR="00B71019" w:rsidRDefault="00B71019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سميرعبد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الهادي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1924D3" w:rsidRDefault="001924D3" w:rsidP="0055188C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حاجة لأجراء  ترميم سريع لشارع دبوري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5188C">
        <w:rPr>
          <w:rFonts w:asciiTheme="majorBidi" w:hAnsiTheme="majorBidi" w:cstheme="majorBidi" w:hint="cs"/>
          <w:sz w:val="26"/>
          <w:szCs w:val="26"/>
          <w:rtl/>
          <w:lang w:bidi="ar-SA"/>
        </w:rPr>
        <w:t>المقطع  الموص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بيت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نصرات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بد الهادي لغاية بيت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نايف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سليمان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8A26CF" w:rsidRDefault="008A26CF" w:rsidP="001924D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1924D3" w:rsidRPr="001924D3" w:rsidRDefault="001924D3" w:rsidP="001924D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1924D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أجاب الرئيس </w:t>
      </w:r>
      <w:r w:rsid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:</w:t>
      </w:r>
    </w:p>
    <w:p w:rsidR="001924D3" w:rsidRDefault="001924D3" w:rsidP="00AA479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ن المجلس المحلي جهز مناقصه </w:t>
      </w:r>
      <w:r w:rsidR="0055188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ترميم  هذا  المقطع 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ستنشر بداية الاسبوع القادم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1924D3" w:rsidRPr="001924D3" w:rsidRDefault="001924D3" w:rsidP="001924D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44EB1" w:rsidRPr="003F2A09" w:rsidRDefault="00144EB1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144EB1" w:rsidRDefault="00144EB1" w:rsidP="00B71019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اذا بخصوص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ناء  الدوار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ي مدخ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تجاه دبوري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AA479C" w:rsidRDefault="00AA479C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44EB1" w:rsidRPr="003F2A09" w:rsidRDefault="00144EB1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spellStart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واجاب</w:t>
      </w:r>
      <w:proofErr w:type="spellEnd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الرئيس </w:t>
      </w:r>
      <w:proofErr w:type="spellStart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:</w:t>
      </w:r>
      <w:proofErr w:type="spellEnd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144EB1" w:rsidRDefault="00B71019" w:rsidP="00AA479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قد  حاولنا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بدء في العمل </w:t>
      </w:r>
      <w:r w:rsidR="00144EB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هناك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عتراض شديد </w:t>
      </w:r>
      <w:r w:rsidR="00144EB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احد سكان الحي لتعبيد الشارع . </w:t>
      </w:r>
    </w:p>
    <w:p w:rsidR="00144EB1" w:rsidRDefault="00144EB1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44EB1" w:rsidRPr="003F2A09" w:rsidRDefault="00144EB1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رئيس المجلس المحلي : </w:t>
      </w:r>
    </w:p>
    <w:p w:rsidR="00144EB1" w:rsidRDefault="00144EB1" w:rsidP="00AA479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دوار المقترح يؤدي الى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تضيق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شارع ويعيق امكانية وقوف سيارات بالقرب من المحلات التجاريه . </w:t>
      </w:r>
    </w:p>
    <w:p w:rsidR="00144EB1" w:rsidRDefault="00144EB1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44EB1" w:rsidRPr="003F2A09" w:rsidRDefault="00144EB1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144EB1" w:rsidRDefault="00144EB1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فرق خطر جدا لحركة السير ويعيق حركة السير وعلى المجلس المحلي ايجاد الحلول اللازمة وترتيب وتنظيم حركة السير وزيادة الامان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طلب انارة المفرق . </w:t>
      </w:r>
    </w:p>
    <w:p w:rsidR="003F2A09" w:rsidRDefault="003F2A09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F2A09" w:rsidRPr="003F2A09" w:rsidRDefault="003F2A09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زياد حبشي : </w:t>
      </w:r>
    </w:p>
    <w:p w:rsidR="003F2A09" w:rsidRDefault="003F2A09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طلب من عضو المجلس المحلي فواز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صفته رئيسا لل</w:t>
      </w:r>
      <w:r w:rsidR="002D6E4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جنة 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عارف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قد جلسة لجنة المعارف بشكل سريع وبأقرب وقت ممكن . </w:t>
      </w:r>
    </w:p>
    <w:p w:rsidR="003F2A09" w:rsidRDefault="003F2A09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F2A09" w:rsidRPr="003F2A09" w:rsidRDefault="003F2A09" w:rsidP="00DF70C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3F2A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3F2A09" w:rsidRDefault="003F2A09" w:rsidP="0055188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طالبت في جلسات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سابق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عقد جلسة  للجنة تسمية الشوارع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ولكن وللأسف لم تلتئم هذه الل</w:t>
      </w:r>
      <w:r w:rsidR="0055188C">
        <w:rPr>
          <w:rFonts w:asciiTheme="majorBidi" w:hAnsiTheme="majorBidi" w:cstheme="majorBidi" w:hint="cs"/>
          <w:sz w:val="26"/>
          <w:szCs w:val="26"/>
          <w:rtl/>
          <w:lang w:bidi="ar-SA"/>
        </w:rPr>
        <w:t>ج</w:t>
      </w:r>
      <w:r w:rsidR="00B71019">
        <w:rPr>
          <w:rFonts w:asciiTheme="majorBidi" w:hAnsiTheme="majorBidi" w:cstheme="majorBidi" w:hint="cs"/>
          <w:sz w:val="26"/>
          <w:szCs w:val="26"/>
          <w:rtl/>
          <w:lang w:bidi="ar-SA"/>
        </w:rPr>
        <w:t>نة .</w:t>
      </w:r>
    </w:p>
    <w:p w:rsidR="003F2A09" w:rsidRDefault="00B71019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</w:t>
      </w:r>
      <w:r w:rsidR="003F2A0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حل اللجنة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وإقامة</w:t>
      </w:r>
      <w:r w:rsidR="003F2A0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جنة </w:t>
      </w:r>
      <w:proofErr w:type="gramStart"/>
      <w:r w:rsidR="003F2A0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ديلة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gramEnd"/>
    </w:p>
    <w:p w:rsidR="003F2A09" w:rsidRDefault="003F2A09" w:rsidP="00DF70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م الاتفاق على دعوة للجنة التسميات يوم السبت الموافق 18.5.2013 الساعة الواحدة ظهرا . </w:t>
      </w:r>
    </w:p>
    <w:p w:rsidR="005F370D" w:rsidRDefault="005F370D" w:rsidP="005F370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F370D" w:rsidRPr="00AA479C" w:rsidRDefault="005F370D" w:rsidP="005F370D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5F370D" w:rsidRDefault="005F370D" w:rsidP="00AA479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اذا بخصوص المصادقه على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خارط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هيكليه </w:t>
      </w:r>
      <w:proofErr w:type="spellStart"/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؟</w:t>
      </w:r>
      <w:proofErr w:type="spellEnd"/>
    </w:p>
    <w:p w:rsidR="005833AA" w:rsidRDefault="005833AA" w:rsidP="00AA479C">
      <w:pPr>
        <w:spacing w:after="0"/>
        <w:rPr>
          <w:rFonts w:asciiTheme="majorBidi" w:hAnsiTheme="majorBidi" w:cstheme="majorBidi" w:hint="cs"/>
          <w:sz w:val="26"/>
          <w:szCs w:val="26"/>
          <w:rtl/>
          <w:lang w:bidi="ar-SA"/>
        </w:rPr>
      </w:pPr>
    </w:p>
    <w:p w:rsidR="0093727E" w:rsidRDefault="0093727E" w:rsidP="0093727E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833AA" w:rsidRDefault="005833AA" w:rsidP="00AA479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F370D" w:rsidRPr="00AA479C" w:rsidRDefault="005F370D" w:rsidP="005F370D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spellStart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واجاب</w:t>
      </w:r>
      <w:proofErr w:type="spellEnd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الرئيس </w:t>
      </w:r>
      <w:proofErr w:type="spellStart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:</w:t>
      </w:r>
      <w:proofErr w:type="spellEnd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5F370D" w:rsidRDefault="005F370D" w:rsidP="005F370D">
      <w:pPr>
        <w:spacing w:after="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تم المصادقه على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الخارط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تم نشر الخارطة الهيكليه في الصحف الرسمي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מתן תוקף ) . </w:t>
      </w:r>
    </w:p>
    <w:p w:rsidR="005F370D" w:rsidRDefault="005F370D" w:rsidP="005F370D">
      <w:pPr>
        <w:spacing w:after="0"/>
        <w:rPr>
          <w:rFonts w:asciiTheme="majorBidi" w:hAnsiTheme="majorBidi" w:cstheme="majorBidi"/>
          <w:sz w:val="26"/>
          <w:szCs w:val="26"/>
          <w:rtl/>
        </w:rPr>
      </w:pPr>
    </w:p>
    <w:p w:rsidR="005F370D" w:rsidRDefault="005F370D" w:rsidP="005F370D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5F370D" w:rsidRDefault="005F370D" w:rsidP="005F370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طلب تسريع بدء التخطيط التفصيلي في منطقة التخطيط رقم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"</w:t>
      </w:r>
      <w:proofErr w:type="spellEnd"/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"</w:t>
      </w:r>
      <w:proofErr w:type="spellEnd"/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التي تشمل اراضي بمل</w:t>
      </w:r>
      <w:r w:rsidR="000F0282">
        <w:rPr>
          <w:rFonts w:asciiTheme="majorBidi" w:hAnsiTheme="majorBidi" w:cstheme="majorBidi" w:hint="cs"/>
          <w:sz w:val="26"/>
          <w:szCs w:val="26"/>
          <w:rtl/>
          <w:lang w:bidi="ar-SA"/>
        </w:rPr>
        <w:t>ك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ية</w:t>
      </w:r>
      <w:r w:rsidR="000F028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راضي اسرائيل . </w:t>
      </w:r>
    </w:p>
    <w:p w:rsidR="007B3D28" w:rsidRDefault="007B3D28" w:rsidP="007B3D28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B3D28" w:rsidRPr="00602CB4" w:rsidRDefault="007B3D28" w:rsidP="007B3D28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602CB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تساؤلات  الاعضاء : </w:t>
      </w:r>
    </w:p>
    <w:p w:rsidR="007B3D28" w:rsidRPr="00AD2BE7" w:rsidRDefault="007B3D28" w:rsidP="007B3D28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فواز </w:t>
      </w:r>
      <w:proofErr w:type="spellStart"/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7B3D28" w:rsidRDefault="007B3D28" w:rsidP="007B3D2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اذا بخصوص ارجاع مبالغ زائدة دفعت لجمعيات بخصوص رسوم تعليم طلاب يدرسون خارج مؤسسات المحليه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؟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7B3D28" w:rsidRDefault="007B3D28" w:rsidP="007B3D2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3D28" w:rsidRPr="00AD2BE7" w:rsidRDefault="007B3D28" w:rsidP="007B3D28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رئيس المجلس المحلي : </w:t>
      </w:r>
    </w:p>
    <w:p w:rsidR="007B3D28" w:rsidRDefault="007B3D28" w:rsidP="007B3D2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لنسبة لملاحظات المراقب قيد العلاج والمجلس المحلي يسعى لإرجاع  أي مبالغ زائدة اذا دفعت وبالطرق القانونيه وبناء على قرار المجلس المحلي . </w:t>
      </w:r>
    </w:p>
    <w:p w:rsidR="007B3D28" w:rsidRDefault="007B3D28" w:rsidP="005F370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E15042" w:rsidRDefault="00E15042" w:rsidP="00E15042">
      <w:pPr>
        <w:tabs>
          <w:tab w:val="num" w:pos="84"/>
        </w:tabs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3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/>
          <w:sz w:val="26"/>
          <w:szCs w:val="26"/>
          <w:lang w:bidi="ar-SA"/>
        </w:rPr>
        <w:t xml:space="preserve"> </w:t>
      </w:r>
      <w:r w:rsidR="005F370D" w:rsidRP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F370D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لمصادقة على اتفاقية تمويل تطوير مع وزارة الاسكان بمبلغ 800 الف </w:t>
      </w:r>
      <w:proofErr w:type="spellStart"/>
      <w:r w:rsidR="005F370D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شاقل</w:t>
      </w:r>
      <w:proofErr w:type="spellEnd"/>
      <w:r w:rsidR="005F370D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بناء على قرار </w:t>
      </w:r>
    </w:p>
    <w:p w:rsidR="000F0282" w:rsidRPr="00E15042" w:rsidRDefault="00E15042" w:rsidP="00E15042">
      <w:pPr>
        <w:tabs>
          <w:tab w:val="num" w:pos="84"/>
        </w:tabs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  </w:t>
      </w:r>
      <w:proofErr w:type="spellStart"/>
      <w:r w:rsidR="005F370D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</w:t>
      </w:r>
      <w:r w:rsidR="005F370D" w:rsidRPr="00E1504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لحكومه</w:t>
      </w:r>
      <w:proofErr w:type="spellEnd"/>
      <w:r w:rsidR="005F370D" w:rsidRPr="00E1504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4432 مرفق </w:t>
      </w:r>
      <w:proofErr w:type="spellStart"/>
      <w:r w:rsidR="00AA479C" w:rsidRPr="00E1504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.</w:t>
      </w:r>
      <w:proofErr w:type="spellEnd"/>
      <w:r w:rsidR="00AA479C" w:rsidRPr="00E1504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5F370D" w:rsidRDefault="005F370D" w:rsidP="00E1504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0F0282">
        <w:rPr>
          <w:rFonts w:asciiTheme="majorBidi" w:hAnsiTheme="majorBidi" w:cstheme="majorBidi" w:hint="cs"/>
          <w:sz w:val="26"/>
          <w:szCs w:val="26"/>
          <w:rtl/>
          <w:lang w:bidi="ar-SA"/>
        </w:rPr>
        <w:t>اقتر</w:t>
      </w:r>
      <w:r w:rsidR="000F0282">
        <w:rPr>
          <w:rFonts w:asciiTheme="majorBidi" w:hAnsiTheme="majorBidi" w:cstheme="majorBidi" w:hint="cs"/>
          <w:sz w:val="26"/>
          <w:szCs w:val="26"/>
          <w:rtl/>
          <w:lang w:bidi="ar-SA"/>
        </w:rPr>
        <w:t>ح</w:t>
      </w:r>
      <w:r w:rsidRPr="000F028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رئيس المصادقة على الاتفاقية اعلاه والتي ارفقت مع الدعوة و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بهدف</w:t>
      </w:r>
      <w:r w:rsidR="000F0282" w:rsidRPr="000F028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>م</w:t>
      </w:r>
      <w:r w:rsidR="000F0282" w:rsidRPr="000F028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يل قسم من اعمال تطوير لأحياء سكنيه جديدة بالقرية منها حي الدنانه وحي الظاهر . </w:t>
      </w:r>
    </w:p>
    <w:p w:rsidR="000F0282" w:rsidRDefault="000F0282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0F0282" w:rsidRPr="00AA479C" w:rsidRDefault="000F0282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ائل حبشي : </w:t>
      </w:r>
    </w:p>
    <w:p w:rsidR="000F0282" w:rsidRDefault="000F0282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تم تقديم طلبات دعم من وزارة الاسكان لتمويل تخطيط في عدة مناطق التخطيط . </w:t>
      </w:r>
    </w:p>
    <w:p w:rsidR="000F0282" w:rsidRDefault="000F0282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ن التكلفة الاجمالية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لإجر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خطيط مفصل لكل مناطق تبلغ  3874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0F0282" w:rsidRDefault="000F0282" w:rsidP="007B3D2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ايضا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ناك تخصيص مبلغ 800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تمويل اعمال تطوير لمناطق تخطيط مصادق عليها  منها </w:t>
      </w:r>
      <w:r w:rsidR="00AA479C">
        <w:rPr>
          <w:rFonts w:asciiTheme="majorBidi" w:hAnsiTheme="majorBidi" w:cstheme="majorBidi" w:hint="cs"/>
          <w:sz w:val="26"/>
          <w:szCs w:val="26"/>
          <w:rtl/>
          <w:lang w:bidi="ar-SA"/>
        </w:rPr>
        <w:t>ح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 الدنانه </w:t>
      </w:r>
      <w:r w:rsidR="002D6E47">
        <w:rPr>
          <w:rFonts w:asciiTheme="majorBidi" w:hAnsiTheme="majorBidi" w:cstheme="majorBidi" w:hint="cs"/>
          <w:sz w:val="26"/>
          <w:szCs w:val="26"/>
          <w:rtl/>
          <w:lang w:bidi="ar-SA"/>
        </w:rPr>
        <w:t>وح</w:t>
      </w:r>
      <w:r w:rsidR="007B3D28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طقة الظاهر قسيمة رقم 3 بلوك 16905 وقسيمه 13 بلوك 16905 . </w:t>
      </w:r>
    </w:p>
    <w:p w:rsidR="00AA479C" w:rsidRDefault="00AA479C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555FB3" w:rsidRPr="00AA479C" w:rsidRDefault="00555FB3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A479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محمد نواف شلبي :</w:t>
      </w:r>
    </w:p>
    <w:p w:rsidR="00555FB3" w:rsidRDefault="00555FB3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حسب الاتفاقية مع المبادرين فعليهم المسؤولية بتنفيذ اعمال التطوير . </w:t>
      </w:r>
    </w:p>
    <w:p w:rsidR="00555FB3" w:rsidRDefault="00555FB3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 w:rsidRP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واضاف</w:t>
      </w:r>
      <w:proofErr w:type="spellEnd"/>
      <w:r w:rsidRP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ن هذه الاعمال لم تكتمل حتى اليوم </w:t>
      </w:r>
    </w:p>
    <w:p w:rsidR="00555FB3" w:rsidRDefault="00555FB3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55FB3" w:rsidRPr="00FB2454" w:rsidRDefault="00555FB3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السلام </w:t>
      </w:r>
      <w:proofErr w:type="spellStart"/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555FB3" w:rsidRDefault="00555FB3" w:rsidP="00E1504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اتفاقية تلزم 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بادرين 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إجراء اعمال التطوير 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هناك تقاعس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بادرين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قام المجلس المحلي بتقديم دعوى قضائية ضد المبادرين لإجبارهم على تنفيذ المشروع . </w:t>
      </w:r>
    </w:p>
    <w:p w:rsidR="00555FB3" w:rsidRDefault="00555FB3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55FB3" w:rsidRPr="00FB2454" w:rsidRDefault="00555FB3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رافع شلبي : </w:t>
      </w:r>
    </w:p>
    <w:p w:rsidR="00555FB3" w:rsidRDefault="00555FB3" w:rsidP="005833AA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ؤالي هل اهل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ذي اشترو</w:t>
      </w:r>
      <w:r w:rsidR="0055188C">
        <w:rPr>
          <w:rFonts w:asciiTheme="majorBidi" w:hAnsiTheme="majorBidi" w:cstheme="majorBidi" w:hint="cs"/>
          <w:sz w:val="26"/>
          <w:szCs w:val="26"/>
          <w:rtl/>
          <w:lang w:bidi="ar-SA"/>
        </w:rPr>
        <w:t>ا</w:t>
      </w:r>
      <w:r w:rsidR="005833A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قسائ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ناء </w:t>
      </w:r>
      <w:r w:rsidR="005833A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سيلتزموا</w:t>
      </w:r>
      <w:proofErr w:type="spellEnd"/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دفع مقابل اعمال التطوير . </w:t>
      </w:r>
    </w:p>
    <w:p w:rsidR="00555FB3" w:rsidRDefault="00555FB3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3D28" w:rsidRDefault="007B3D28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B3D28" w:rsidRDefault="007B3D28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555FB3" w:rsidRPr="00FB2454" w:rsidRDefault="00555FB3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رئيس المجلس المحلي : </w:t>
      </w:r>
    </w:p>
    <w:p w:rsidR="00555FB3" w:rsidRDefault="00555FB3" w:rsidP="00E1504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جلس المحلي يتعامل فقط مع المبادرين الاساس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ن 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>وغير مطلع على شروط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اتفاقيات البيع والشراء 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ين المبادرين والمشترين . </w:t>
      </w:r>
    </w:p>
    <w:p w:rsidR="001576E8" w:rsidRDefault="001576E8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576E8" w:rsidRPr="00FB2454" w:rsidRDefault="001576E8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رافع شلبي : </w:t>
      </w:r>
    </w:p>
    <w:p w:rsidR="001576E8" w:rsidRDefault="001576E8" w:rsidP="0055188C">
      <w:pPr>
        <w:spacing w:after="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ا هو تعريف بناء </w:t>
      </w:r>
      <w:r w:rsidR="0055188C">
        <w:rPr>
          <w:rFonts w:asciiTheme="majorBidi" w:hAnsiTheme="majorBidi" w:cstheme="majorBidi" w:hint="cs"/>
          <w:sz w:val="26"/>
          <w:szCs w:val="26"/>
          <w:rtl/>
          <w:lang w:bidi="ar-SA"/>
        </w:rPr>
        <w:t>مكتظ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2454">
        <w:rPr>
          <w:rFonts w:asciiTheme="majorBidi" w:hAnsiTheme="majorBidi" w:cstheme="majorBidi" w:hint="cs"/>
          <w:sz w:val="26"/>
          <w:szCs w:val="26"/>
          <w:rtl/>
        </w:rPr>
        <w:t>(בנ</w:t>
      </w:r>
      <w:r w:rsidR="00E15042">
        <w:rPr>
          <w:rFonts w:asciiTheme="majorBidi" w:hAnsiTheme="majorBidi" w:cstheme="majorBidi" w:hint="cs"/>
          <w:sz w:val="26"/>
          <w:szCs w:val="26"/>
          <w:rtl/>
        </w:rPr>
        <w:t>י</w:t>
      </w:r>
      <w:r w:rsidR="00FB2454">
        <w:rPr>
          <w:rFonts w:asciiTheme="majorBidi" w:hAnsiTheme="majorBidi" w:cstheme="majorBidi" w:hint="cs"/>
          <w:sz w:val="26"/>
          <w:szCs w:val="26"/>
          <w:rtl/>
        </w:rPr>
        <w:t xml:space="preserve">יה </w:t>
      </w:r>
      <w:r w:rsidR="00E15042">
        <w:rPr>
          <w:rFonts w:asciiTheme="majorBidi" w:hAnsiTheme="majorBidi" w:cstheme="majorBidi" w:hint="cs"/>
          <w:sz w:val="26"/>
          <w:szCs w:val="26"/>
          <w:rtl/>
        </w:rPr>
        <w:t>ר</w:t>
      </w:r>
      <w:r w:rsidR="00FB2454">
        <w:rPr>
          <w:rFonts w:asciiTheme="majorBidi" w:hAnsiTheme="majorBidi" w:cstheme="majorBidi" w:hint="cs"/>
          <w:sz w:val="26"/>
          <w:szCs w:val="26"/>
          <w:rtl/>
        </w:rPr>
        <w:t xml:space="preserve">וויה ) . </w:t>
      </w:r>
    </w:p>
    <w:p w:rsidR="001576E8" w:rsidRDefault="001576E8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1576E8" w:rsidRPr="00FB2454" w:rsidRDefault="001576E8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وائل حبشي : </w:t>
      </w:r>
    </w:p>
    <w:p w:rsidR="00546565" w:rsidRDefault="00546565" w:rsidP="0055188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ناء </w:t>
      </w:r>
      <w:r w:rsidR="0055188C">
        <w:rPr>
          <w:rFonts w:asciiTheme="majorBidi" w:hAnsiTheme="majorBidi" w:cstheme="majorBidi" w:hint="cs"/>
          <w:sz w:val="26"/>
          <w:szCs w:val="26"/>
          <w:rtl/>
          <w:lang w:bidi="ar-SA"/>
        </w:rPr>
        <w:t>مكتظ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833A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55188C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عني 4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حدات سكن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لدون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كل البناء في تلك المناطق يشمل هذا التعريف . </w:t>
      </w:r>
    </w:p>
    <w:p w:rsidR="005833AA" w:rsidRDefault="005833AA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46565" w:rsidRDefault="00546565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عد البحث تقرر 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بالإجماع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صادقة على اتفاق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ة التطوير 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عمل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لى الحصول على ميزانيات 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ل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تخطيط بمبل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غ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3874.0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لبدء في تخطيط تفصيلي لمناطق الخارطة الهيكليه . </w:t>
      </w:r>
    </w:p>
    <w:p w:rsidR="00546565" w:rsidRPr="00FB2454" w:rsidRDefault="00546565" w:rsidP="000F0282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FB2454" w:rsidRPr="00E15042" w:rsidRDefault="00E15042" w:rsidP="00E15042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4.  </w:t>
      </w:r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لمصادقة على تخصيص مبلغ 900 الف </w:t>
      </w:r>
      <w:proofErr w:type="spellStart"/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شاقل</w:t>
      </w:r>
      <w:proofErr w:type="spellEnd"/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من لجنة التنظيم والبناء </w:t>
      </w:r>
      <w:proofErr w:type="spellStart"/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"</w:t>
      </w:r>
      <w:proofErr w:type="spellEnd"/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افو</w:t>
      </w:r>
      <w:proofErr w:type="spellEnd"/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="00546565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هعمكيم</w:t>
      </w:r>
      <w:proofErr w:type="spellEnd"/>
      <w:r w:rsidR="00FB2454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 w:rsidR="00FB2454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"</w:t>
      </w:r>
      <w:proofErr w:type="spellEnd"/>
      <w:r w:rsidR="00FB2454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</w:p>
    <w:p w:rsidR="00546565" w:rsidRPr="00FB2454" w:rsidRDefault="00546565" w:rsidP="00FB2454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u w:val="single"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FB2454"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لأعمال</w:t>
      </w:r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تطو</w:t>
      </w:r>
      <w:r w:rsidRPr="00FB2454">
        <w:rPr>
          <w:rFonts w:asciiTheme="majorBidi" w:hAnsiTheme="majorBidi" w:cstheme="majorBidi" w:hint="cs"/>
          <w:sz w:val="26"/>
          <w:szCs w:val="26"/>
          <w:u w:val="single"/>
          <w:rtl/>
          <w:lang w:bidi="ar-SA"/>
        </w:rPr>
        <w:t xml:space="preserve">ير . </w:t>
      </w:r>
    </w:p>
    <w:p w:rsidR="00546565" w:rsidRDefault="00546565" w:rsidP="0054656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ق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ترح ال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رئيس المصادقة على تخصيص مبلغ 900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هو رصيد رسوم التحسين الموجود في لجنة التنظيم المحليه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"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مافو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هعمكيم</w:t>
      </w:r>
      <w:proofErr w:type="spellEnd"/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"</w:t>
      </w:r>
      <w:proofErr w:type="spellEnd"/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ل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طوير </w:t>
      </w:r>
      <w:r w:rsidR="00FB2454">
        <w:rPr>
          <w:rFonts w:asciiTheme="majorBidi" w:hAnsiTheme="majorBidi" w:cstheme="majorBidi" w:hint="cs"/>
          <w:sz w:val="26"/>
          <w:szCs w:val="26"/>
          <w:rtl/>
          <w:lang w:bidi="ar-SA"/>
        </w:rPr>
        <w:t>وإقرار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.غ.ع لذلك . </w:t>
      </w:r>
    </w:p>
    <w:p w:rsidR="00FB2454" w:rsidRDefault="00FB2454" w:rsidP="0054656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46565" w:rsidRPr="00FB2454" w:rsidRDefault="00546565" w:rsidP="0054656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تقرر </w:t>
      </w:r>
      <w:r w:rsidR="00FB2454" w:rsidRPr="00FB245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FB245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مصادقة على ذلك . </w:t>
      </w:r>
    </w:p>
    <w:p w:rsidR="00546565" w:rsidRDefault="00546565" w:rsidP="0054656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46565" w:rsidRPr="00E15042" w:rsidRDefault="00546565" w:rsidP="007B3D28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لمصادقة على توصيات لجنة المناقصات بخصوص مناقصه رقم 2013 </w:t>
      </w:r>
      <w:proofErr w:type="spellStart"/>
      <w:r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\</w:t>
      </w:r>
      <w:proofErr w:type="spellEnd"/>
      <w:r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4 </w:t>
      </w:r>
      <w:r w:rsidR="00FB2454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ترميم</w:t>
      </w:r>
      <w:r w:rsidR="00FB2454"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Pr="00E1504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قاعة </w:t>
      </w:r>
      <w:r w:rsidRPr="00E1504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لرياضيه . </w:t>
      </w:r>
    </w:p>
    <w:p w:rsidR="00546565" w:rsidRDefault="00546565" w:rsidP="0055188C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لمصادقة على توصيات لجن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عطاءات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>حيث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وصت اللجنة على تفويض 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شروع  على شركة </w:t>
      </w:r>
      <w:r w:rsidR="00E15042">
        <w:rPr>
          <w:rFonts w:asciiTheme="majorBidi" w:hAnsiTheme="majorBidi" w:cstheme="majorBidi" w:hint="cs"/>
          <w:sz w:val="26"/>
          <w:szCs w:val="26"/>
          <w:rtl/>
        </w:rPr>
        <w:t xml:space="preserve"> נ.</w:t>
      </w:r>
      <w:r w:rsidR="0055188C">
        <w:rPr>
          <w:rFonts w:asciiTheme="majorBidi" w:hAnsiTheme="majorBidi" w:cstheme="majorBidi" w:hint="cs"/>
          <w:sz w:val="26"/>
          <w:szCs w:val="26"/>
          <w:rtl/>
        </w:rPr>
        <w:t>ו.</w:t>
      </w:r>
      <w:r w:rsidR="005833AA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E15042">
        <w:rPr>
          <w:rFonts w:asciiTheme="majorBidi" w:hAnsiTheme="majorBidi" w:cstheme="majorBidi" w:hint="cs"/>
          <w:sz w:val="26"/>
          <w:szCs w:val="26"/>
          <w:rtl/>
        </w:rPr>
        <w:t xml:space="preserve">ב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صاحبة ادنى عرض بمبلغ اجمالي </w:t>
      </w:r>
      <w:proofErr w:type="spellStart"/>
      <w:r w:rsidR="005833AA"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proofErr w:type="spellEnd"/>
      <w:r w:rsidR="005833A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397.021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التي استوفت كافة شروط المناقصه </w:t>
      </w:r>
      <w:r w:rsidR="005833AA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FB2454" w:rsidRPr="00FB2454" w:rsidRDefault="00FB2454" w:rsidP="0054656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FB2454" w:rsidRPr="00FB2454" w:rsidRDefault="00546565" w:rsidP="00546565">
      <w:pPr>
        <w:spacing w:after="0"/>
        <w:rPr>
          <w:rFonts w:asciiTheme="majorBidi" w:hAnsiTheme="majorBidi" w:cstheme="majorBidi"/>
          <w:sz w:val="26"/>
          <w:szCs w:val="26"/>
          <w:u w:val="single"/>
          <w:rtl/>
          <w:lang w:bidi="ar-SA"/>
        </w:rPr>
      </w:pPr>
      <w:proofErr w:type="gramStart"/>
      <w:r w:rsidRPr="00FB245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قرار :</w:t>
      </w:r>
      <w:proofErr w:type="gramEnd"/>
      <w:r w:rsidRPr="00FB2454">
        <w:rPr>
          <w:rFonts w:asciiTheme="majorBidi" w:hAnsiTheme="majorBidi" w:cstheme="majorBidi" w:hint="cs"/>
          <w:sz w:val="26"/>
          <w:szCs w:val="26"/>
          <w:u w:val="single"/>
          <w:rtl/>
          <w:lang w:bidi="ar-SA"/>
        </w:rPr>
        <w:t xml:space="preserve"> </w:t>
      </w:r>
    </w:p>
    <w:p w:rsidR="00546565" w:rsidRPr="00FB2454" w:rsidRDefault="00546565" w:rsidP="0054656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B245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تقرر </w:t>
      </w:r>
      <w:r w:rsidR="00FB2454" w:rsidRPr="00FB245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FB245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مصادقة على الاقتراح . </w:t>
      </w:r>
    </w:p>
    <w:p w:rsidR="00546565" w:rsidRDefault="00546565" w:rsidP="0054656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46565" w:rsidRPr="005833AA" w:rsidRDefault="00546565" w:rsidP="005833AA">
      <w:pPr>
        <w:pStyle w:val="a3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5833A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لمصادقة على توصيات لجنة الاعانات  </w:t>
      </w:r>
      <w:proofErr w:type="spellStart"/>
      <w:r w:rsidRPr="005833A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(</w:t>
      </w:r>
      <w:proofErr w:type="spellEnd"/>
      <w:r w:rsidRPr="005833A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5833A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ועדת תמיכות ) . </w:t>
      </w:r>
    </w:p>
    <w:p w:rsidR="00B73551" w:rsidRPr="00B73551" w:rsidRDefault="00546565" w:rsidP="0054656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gramStart"/>
      <w:r w:rsidRPr="00B735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اقتراح :</w:t>
      </w:r>
      <w:proofErr w:type="gramEnd"/>
      <w:r w:rsidRPr="00B735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546565" w:rsidRDefault="00546565" w:rsidP="0054656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لمصادقة على توصيات لجنة الاعانات . </w:t>
      </w:r>
    </w:p>
    <w:p w:rsidR="00546565" w:rsidRDefault="00546565" w:rsidP="0054656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رض سكرتير المجلس توصيات لجنة الاعانات لتقديم دعم لسنة 2013 </w:t>
      </w:r>
      <w:r w:rsidR="00B7355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كالأت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C3349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</w:t>
      </w: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B73551" w:rsidTr="00B73551">
        <w:tc>
          <w:tcPr>
            <w:tcW w:w="4261" w:type="dxa"/>
          </w:tcPr>
          <w:p w:rsidR="00B73551" w:rsidRDefault="00B73551" w:rsidP="00C3349F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جمعية  ابناء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كسا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4261" w:type="dxa"/>
          </w:tcPr>
          <w:p w:rsidR="00B73551" w:rsidRPr="00B73551" w:rsidRDefault="00B73551" w:rsidP="00B73551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150.000   الف 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B73551" w:rsidTr="00B73551">
        <w:tc>
          <w:tcPr>
            <w:tcW w:w="4261" w:type="dxa"/>
          </w:tcPr>
          <w:p w:rsidR="00B73551" w:rsidRPr="00B73551" w:rsidRDefault="00B73551" w:rsidP="00B73551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جمعية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مكابي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كسال</w:t>
            </w:r>
            <w:proofErr w:type="spellEnd"/>
          </w:p>
        </w:tc>
        <w:tc>
          <w:tcPr>
            <w:tcW w:w="4261" w:type="dxa"/>
          </w:tcPr>
          <w:p w:rsidR="00B73551" w:rsidRPr="00B73551" w:rsidRDefault="00B73551" w:rsidP="00B73551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150.000   الف 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B73551" w:rsidTr="00B73551">
        <w:tc>
          <w:tcPr>
            <w:tcW w:w="4261" w:type="dxa"/>
          </w:tcPr>
          <w:p w:rsidR="00B73551" w:rsidRDefault="00B73551" w:rsidP="00C3349F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جمعية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التواصل</w:t>
            </w:r>
          </w:p>
        </w:tc>
        <w:tc>
          <w:tcPr>
            <w:tcW w:w="4261" w:type="dxa"/>
          </w:tcPr>
          <w:p w:rsidR="00B73551" w:rsidRPr="00B73551" w:rsidRDefault="00B73551" w:rsidP="00B73551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10.000     الف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B73551" w:rsidTr="00B73551">
        <w:tc>
          <w:tcPr>
            <w:tcW w:w="4261" w:type="dxa"/>
          </w:tcPr>
          <w:p w:rsidR="00B73551" w:rsidRDefault="00B73551" w:rsidP="00C3349F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جمعية الامان</w:t>
            </w:r>
          </w:p>
        </w:tc>
        <w:tc>
          <w:tcPr>
            <w:tcW w:w="4261" w:type="dxa"/>
          </w:tcPr>
          <w:p w:rsidR="00B73551" w:rsidRPr="00B73551" w:rsidRDefault="00B73551" w:rsidP="00B73551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20.000     الف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</w:tbl>
    <w:p w:rsidR="008A26CF" w:rsidRDefault="008A26CF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7B3D28" w:rsidRDefault="007B3D28" w:rsidP="00C3349F">
      <w:pPr>
        <w:spacing w:after="0"/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</w:pPr>
    </w:p>
    <w:p w:rsidR="0093727E" w:rsidRDefault="0093727E" w:rsidP="00C3349F">
      <w:pPr>
        <w:spacing w:after="0"/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</w:pPr>
    </w:p>
    <w:p w:rsidR="0093727E" w:rsidRDefault="0093727E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7B3D28" w:rsidRDefault="007B3D28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7B3D28" w:rsidTr="00292117">
        <w:tc>
          <w:tcPr>
            <w:tcW w:w="4261" w:type="dxa"/>
          </w:tcPr>
          <w:p w:rsidR="007B3D28" w:rsidRDefault="007B3D28" w:rsidP="00292117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جمعية صندوق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كسا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الخيري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فعاليات عامه</w:t>
            </w:r>
          </w:p>
          <w:p w:rsidR="007B3D28" w:rsidRPr="00E15042" w:rsidRDefault="007B3D28" w:rsidP="00292117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    </w:t>
            </w:r>
            <w:r w:rsidRPr="00E15042"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                               </w:t>
            </w:r>
            <w:proofErr w:type="spellStart"/>
            <w:proofErr w:type="gramStart"/>
            <w:r w:rsidRPr="00E15042"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-</w:t>
            </w:r>
            <w:proofErr w:type="spellEnd"/>
            <w:r w:rsidRPr="00E15042"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فعاليات</w:t>
            </w:r>
            <w:proofErr w:type="gramEnd"/>
            <w:r w:rsidRPr="00E15042"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نسائيه</w:t>
            </w:r>
          </w:p>
          <w:p w:rsidR="007B3D28" w:rsidRDefault="007B3D28" w:rsidP="00292117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                                          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4261" w:type="dxa"/>
          </w:tcPr>
          <w:p w:rsidR="007B3D28" w:rsidRDefault="007B3D28" w:rsidP="00292117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  <w:r w:rsidRPr="00B73551"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40.000 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  الف 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7B3D28" w:rsidRDefault="007B3D28" w:rsidP="00292117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20.000     الف 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7B3D28" w:rsidRPr="00B73551" w:rsidRDefault="007B3D28" w:rsidP="00292117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60.000     الف 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7B3D28" w:rsidTr="00292117">
        <w:tc>
          <w:tcPr>
            <w:tcW w:w="4261" w:type="dxa"/>
          </w:tcPr>
          <w:p w:rsidR="007B3D28" w:rsidRDefault="007B3D28" w:rsidP="00292117">
            <w:p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4261" w:type="dxa"/>
          </w:tcPr>
          <w:p w:rsidR="007B3D28" w:rsidRPr="00AD2BE7" w:rsidRDefault="007B3D28" w:rsidP="00292117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390.000    الف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</w:tbl>
    <w:p w:rsidR="007B3D28" w:rsidRDefault="007B3D28" w:rsidP="007B3D28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C3349F" w:rsidRPr="00AD2BE7" w:rsidRDefault="00C3349F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رئيس المجلس </w:t>
      </w:r>
      <w:r w:rsid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المحلي </w:t>
      </w: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C3349F" w:rsidRDefault="00C3349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رفع الدعم لفريق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مكابي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مبلغ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10.000 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="00AD2BE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يصبح  160.000  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ليكون الدعم الاجمالي  لسنة  2013    </w:t>
      </w:r>
      <w:proofErr w:type="spellStart"/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400  الف  </w:t>
      </w:r>
      <w:proofErr w:type="spellStart"/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="00E1504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95146F" w:rsidRDefault="0095146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5146F" w:rsidRPr="00AD2BE7" w:rsidRDefault="0095146F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gramStart"/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قرار :</w:t>
      </w:r>
      <w:proofErr w:type="gramEnd"/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95146F" w:rsidRPr="00AD2BE7" w:rsidRDefault="0095146F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ع الاقتراح : </w:t>
      </w:r>
    </w:p>
    <w:p w:rsidR="0095146F" w:rsidRDefault="00AD2BE7" w:rsidP="00AD2BE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بد السلام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9514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,  باسل </w:t>
      </w:r>
      <w:proofErr w:type="spellStart"/>
      <w:r w:rsidR="0095146F"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 w:rsidR="009514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,  محمد رافع  شلبي   ,  محمد  نواف  شلبي  ,  زياد  حبش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proofErr w:type="spellEnd"/>
      <w:r w:rsidR="009514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واز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,  سمير</w:t>
      </w:r>
      <w:r w:rsidR="0095146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بد  الهادي  . </w:t>
      </w:r>
    </w:p>
    <w:p w:rsidR="0095146F" w:rsidRDefault="0095146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5146F" w:rsidRDefault="0095146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ضد  :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لا  يوجد </w:t>
      </w:r>
    </w:p>
    <w:p w:rsidR="00602CB4" w:rsidRDefault="00602CB4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95146F" w:rsidRDefault="0095146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متناع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محمد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</w:p>
    <w:p w:rsidR="00602CB4" w:rsidRDefault="00602CB4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602CB4" w:rsidRPr="00602CB4" w:rsidRDefault="00602CB4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602CB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 </w:t>
      </w:r>
      <w:proofErr w:type="spellStart"/>
      <w:r w:rsidRPr="00602CB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602CB4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602CB4" w:rsidRDefault="00602CB4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كنت اتمنى ان يقدم الدعم  المناسب  للفعاليات  الثقافيه . </w:t>
      </w:r>
    </w:p>
    <w:p w:rsidR="0095146F" w:rsidRDefault="0095146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5146F" w:rsidRPr="00AD2BE7" w:rsidRDefault="0095146F" w:rsidP="00C334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رئيس المجلس المحلي : </w:t>
      </w:r>
    </w:p>
    <w:p w:rsidR="0095146F" w:rsidRDefault="0095146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جلس يدير الفعاليات الثقافيه بشكل مباشر ولم تكن هناك طلبات دعم من جمعيات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ضافيه</w:t>
      </w:r>
      <w:proofErr w:type="spellEnd"/>
      <w:r w:rsidR="00AD2BE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مثل هذه الفعاليات . </w:t>
      </w:r>
    </w:p>
    <w:p w:rsidR="0095146F" w:rsidRDefault="0095146F" w:rsidP="00C334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95146F" w:rsidRPr="00AD2BE7" w:rsidRDefault="00AD2BE7" w:rsidP="00AD2BE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7.</w:t>
      </w:r>
      <w:r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</w:t>
      </w:r>
      <w:r w:rsidR="0095146F"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نشاء صندوق  لفائض الميزانيه </w:t>
      </w:r>
      <w:r w:rsidR="005833AA"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العادية</w:t>
      </w:r>
      <w:r w:rsidR="0095146F" w:rsidRPr="00AD2B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="005833A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. </w:t>
      </w:r>
    </w:p>
    <w:p w:rsidR="0095146F" w:rsidRPr="00AD2BE7" w:rsidRDefault="0095146F" w:rsidP="00AD2BE7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AD2BE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نشاء صندوق تطوير لفائض الميزانيه </w:t>
      </w:r>
      <w:r w:rsidR="00AD2BE7" w:rsidRPr="00AD2BE7">
        <w:rPr>
          <w:rFonts w:asciiTheme="majorBidi" w:hAnsiTheme="majorBidi" w:cstheme="majorBidi" w:hint="cs"/>
          <w:sz w:val="26"/>
          <w:szCs w:val="26"/>
          <w:rtl/>
          <w:lang w:bidi="ar-SA"/>
        </w:rPr>
        <w:t>العادية</w:t>
      </w:r>
      <w:r w:rsidRPr="00AD2BE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602CB4" w:rsidRDefault="00602CB4" w:rsidP="00AD2BE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95146F" w:rsidRPr="00AD2BE7" w:rsidRDefault="0095146F" w:rsidP="00AD2BE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البحث تقرر  </w:t>
      </w:r>
      <w:r w:rsidR="00AD2BE7"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="0060075A"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r w:rsidR="00AD2BE7"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موافقة</w:t>
      </w:r>
      <w:r w:rsidR="0060075A"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على ذلك وتخصيص </w:t>
      </w:r>
      <w:r w:rsidR="00AD2BE7"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لأعمال</w:t>
      </w:r>
      <w:r w:rsidR="0060075A" w:rsidRPr="00AD2BE7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تطوير .</w:t>
      </w:r>
    </w:p>
    <w:p w:rsidR="0060075A" w:rsidRPr="008A26CF" w:rsidRDefault="0060075A" w:rsidP="0060075A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60075A" w:rsidRPr="008A26CF" w:rsidRDefault="008A26CF" w:rsidP="008A26C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8A26C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8. </w:t>
      </w:r>
      <w:r w:rsidR="0060075A" w:rsidRPr="008A26C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لمصادقة على مصادرة الشوارع والمناطق المقرره للمصلحة العامة في القسيمه 3 بلوك 16905 </w:t>
      </w:r>
    </w:p>
    <w:p w:rsidR="0060075A" w:rsidRDefault="0060075A" w:rsidP="0060075A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الرئيس المصادقة على مصادرة الشوارع والقطع المقرره </w:t>
      </w:r>
      <w:r w:rsidR="008A26CF">
        <w:rPr>
          <w:rFonts w:asciiTheme="majorBidi" w:hAnsiTheme="majorBidi" w:cstheme="majorBidi" w:hint="cs"/>
          <w:sz w:val="26"/>
          <w:szCs w:val="26"/>
          <w:rtl/>
          <w:lang w:bidi="ar-SA"/>
        </w:rPr>
        <w:t>للمصلح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عامة في القسيمة رقم </w:t>
      </w:r>
      <w:r w:rsidR="007C1D9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3 بلوك 16905 حسب خارطة </w:t>
      </w:r>
      <w:r w:rsidR="008A26CF">
        <w:rPr>
          <w:rFonts w:asciiTheme="majorBidi" w:hAnsiTheme="majorBidi" w:cstheme="majorBidi" w:hint="cs"/>
          <w:sz w:val="26"/>
          <w:szCs w:val="26"/>
          <w:rtl/>
          <w:lang w:bidi="ar-SA"/>
        </w:rPr>
        <w:t>تفصيلية</w:t>
      </w:r>
      <w:r w:rsidR="007C1D9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رقم </w:t>
      </w:r>
      <w:r w:rsidR="005833A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7C1D9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ج </w:t>
      </w:r>
      <w:proofErr w:type="spellStart"/>
      <w:r w:rsidR="007C1D9A">
        <w:rPr>
          <w:rFonts w:asciiTheme="majorBidi" w:hAnsiTheme="majorBidi" w:cstheme="majorBidi" w:hint="cs"/>
          <w:sz w:val="26"/>
          <w:szCs w:val="26"/>
          <w:rtl/>
          <w:lang w:bidi="ar-SA"/>
        </w:rPr>
        <w:t>\</w:t>
      </w:r>
      <w:proofErr w:type="spellEnd"/>
      <w:r w:rsidR="007C1D9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13390 </w:t>
      </w:r>
      <w:proofErr w:type="spellStart"/>
      <w:r w:rsidR="008A26CF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</w:p>
    <w:p w:rsidR="007C1D9A" w:rsidRDefault="007C1D9A" w:rsidP="0060075A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8A26CF" w:rsidRPr="005833AA" w:rsidRDefault="007C1D9A" w:rsidP="0060075A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gramStart"/>
      <w:r w:rsidRPr="005833A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قرار :</w:t>
      </w:r>
      <w:proofErr w:type="gramEnd"/>
      <w:r w:rsidRPr="005833A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602CB4" w:rsidRDefault="007C1D9A" w:rsidP="00602CB4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البحث تقرر </w:t>
      </w:r>
      <w:r w:rsidR="008A26CF"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المصادقة على الاقتراح </w:t>
      </w:r>
      <w:r w:rsidR="008A26CF"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.</w:t>
      </w:r>
    </w:p>
    <w:p w:rsidR="00602CB4" w:rsidRDefault="00602CB4" w:rsidP="00602CB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833AA" w:rsidRDefault="005833A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33AA" w:rsidRDefault="005833A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33AA" w:rsidRDefault="005833A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33AA" w:rsidRDefault="005833A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5833AA" w:rsidRDefault="005833A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C1D9A" w:rsidRDefault="007C1D9A" w:rsidP="007C1D9A">
      <w:pPr>
        <w:spacing w:after="0"/>
        <w:jc w:val="center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نتهت الجلسة في تمام الساعة الثامنة والنصف مس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</w:t>
      </w:r>
    </w:p>
    <w:p w:rsidR="008A26CF" w:rsidRPr="008A26CF" w:rsidRDefault="008A26CF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602CB4" w:rsidRDefault="00602CB4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C1D9A" w:rsidRPr="008A26CF" w:rsidRDefault="007C1D9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ع الاحترام ,</w:t>
      </w:r>
    </w:p>
    <w:p w:rsidR="007C1D9A" w:rsidRPr="008A26CF" w:rsidRDefault="007C1D9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C1D9A" w:rsidRPr="008A26CF" w:rsidRDefault="007C1D9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عبد السلام </w:t>
      </w:r>
      <w:proofErr w:type="spellStart"/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دراوشه</w:t>
      </w:r>
      <w:proofErr w:type="spellEnd"/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                       المحامي  عبد السلام </w:t>
      </w:r>
      <w:proofErr w:type="spellStart"/>
      <w:r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دراوشه</w:t>
      </w:r>
      <w:proofErr w:type="spellEnd"/>
    </w:p>
    <w:p w:rsidR="007C1D9A" w:rsidRPr="008A26CF" w:rsidRDefault="0041227B" w:rsidP="008A26CF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                </w:t>
      </w:r>
      <w:r w:rsidR="007C1D9A" w:rsidRPr="008A26CF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سكرتير المجلس المحلي                    رئيس المجلس المحلي</w:t>
      </w:r>
    </w:p>
    <w:p w:rsidR="007C1D9A" w:rsidRPr="008A26CF" w:rsidRDefault="007C1D9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7C1D9A" w:rsidRPr="008A26CF" w:rsidRDefault="007C1D9A" w:rsidP="007C1D9A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</w:p>
    <w:p w:rsidR="00C3349F" w:rsidRPr="00C3349F" w:rsidRDefault="00C3349F" w:rsidP="007C1D9A">
      <w:pPr>
        <w:pStyle w:val="a3"/>
        <w:spacing w:after="0"/>
        <w:ind w:left="360"/>
        <w:jc w:val="center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46565" w:rsidRPr="00546565" w:rsidRDefault="00546565" w:rsidP="007C1D9A">
      <w:pPr>
        <w:spacing w:after="0"/>
        <w:jc w:val="center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55FB3" w:rsidRDefault="00555FB3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555FB3" w:rsidRDefault="00555FB3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0F0282" w:rsidRPr="000F0282" w:rsidRDefault="000F0282" w:rsidP="000F0282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0F0282" w:rsidRDefault="000F0282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0F0282" w:rsidRPr="000F0282" w:rsidRDefault="000F0282" w:rsidP="000F028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F2A69" w:rsidRPr="00612253" w:rsidRDefault="00612253" w:rsidP="00C31791">
      <w:pPr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F2A69" w:rsidRPr="0061225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F2A69" w:rsidRPr="00FF2A69" w:rsidRDefault="00FF2A69" w:rsidP="00FF2A69">
      <w:pPr>
        <w:rPr>
          <w:rFonts w:asciiTheme="majorBidi" w:hAnsiTheme="majorBidi" w:cstheme="majorBidi"/>
          <w:sz w:val="26"/>
          <w:szCs w:val="26"/>
          <w:rtl/>
          <w:lang w:bidi="ar-SA"/>
        </w:rPr>
      </w:pPr>
    </w:p>
    <w:sectPr w:rsidR="00FF2A69" w:rsidRPr="00FF2A69" w:rsidSect="00FC76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D36"/>
    <w:multiLevelType w:val="hybridMultilevel"/>
    <w:tmpl w:val="71680BF2"/>
    <w:lvl w:ilvl="0" w:tplc="004E10B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F52D5"/>
    <w:multiLevelType w:val="hybridMultilevel"/>
    <w:tmpl w:val="D592D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711D4"/>
    <w:multiLevelType w:val="hybridMultilevel"/>
    <w:tmpl w:val="B04A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2065"/>
    <w:multiLevelType w:val="hybridMultilevel"/>
    <w:tmpl w:val="F7320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71556"/>
    <w:multiLevelType w:val="hybridMultilevel"/>
    <w:tmpl w:val="772AE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F06CD9"/>
    <w:multiLevelType w:val="hybridMultilevel"/>
    <w:tmpl w:val="F49A3E2C"/>
    <w:lvl w:ilvl="0" w:tplc="A20E89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70C5F"/>
    <w:multiLevelType w:val="hybridMultilevel"/>
    <w:tmpl w:val="3F32D4C6"/>
    <w:lvl w:ilvl="0" w:tplc="F56CE1BA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3E84"/>
    <w:multiLevelType w:val="hybridMultilevel"/>
    <w:tmpl w:val="5EEA9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2F2E38"/>
    <w:multiLevelType w:val="hybridMultilevel"/>
    <w:tmpl w:val="818EAF28"/>
    <w:lvl w:ilvl="0" w:tplc="8EF8396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5429"/>
    <w:multiLevelType w:val="hybridMultilevel"/>
    <w:tmpl w:val="A9EC68F6"/>
    <w:lvl w:ilvl="0" w:tplc="BE0A05B0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67BAB"/>
    <w:multiLevelType w:val="hybridMultilevel"/>
    <w:tmpl w:val="D8E0C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2933C">
      <w:start w:val="1"/>
      <w:numFmt w:val="lowerLetter"/>
      <w:lvlText w:val="%2."/>
      <w:lvlJc w:val="left"/>
      <w:pPr>
        <w:ind w:left="1080" w:hanging="360"/>
      </w:pPr>
      <w:rPr>
        <w:lang w:bidi="ar-S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7A5DD7"/>
    <w:multiLevelType w:val="hybridMultilevel"/>
    <w:tmpl w:val="8708B91A"/>
    <w:lvl w:ilvl="0" w:tplc="C22CB98E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6E7E63"/>
    <w:rsid w:val="000F0282"/>
    <w:rsid w:val="00144EB1"/>
    <w:rsid w:val="001576E8"/>
    <w:rsid w:val="001906CF"/>
    <w:rsid w:val="001924D3"/>
    <w:rsid w:val="001B3D77"/>
    <w:rsid w:val="001D2B68"/>
    <w:rsid w:val="001E60DD"/>
    <w:rsid w:val="002D6E47"/>
    <w:rsid w:val="003518CF"/>
    <w:rsid w:val="003F2A09"/>
    <w:rsid w:val="0041227B"/>
    <w:rsid w:val="00537A1E"/>
    <w:rsid w:val="00546565"/>
    <w:rsid w:val="0055188C"/>
    <w:rsid w:val="00555FB3"/>
    <w:rsid w:val="005833AA"/>
    <w:rsid w:val="005A446D"/>
    <w:rsid w:val="005F370D"/>
    <w:rsid w:val="0060075A"/>
    <w:rsid w:val="00602CB4"/>
    <w:rsid w:val="00612253"/>
    <w:rsid w:val="00680655"/>
    <w:rsid w:val="006E7E63"/>
    <w:rsid w:val="007B3D28"/>
    <w:rsid w:val="007C1D9A"/>
    <w:rsid w:val="008226B6"/>
    <w:rsid w:val="008A26CF"/>
    <w:rsid w:val="0093727E"/>
    <w:rsid w:val="0095146F"/>
    <w:rsid w:val="00AA479C"/>
    <w:rsid w:val="00AB785C"/>
    <w:rsid w:val="00AD2BE7"/>
    <w:rsid w:val="00B00723"/>
    <w:rsid w:val="00B71019"/>
    <w:rsid w:val="00B73551"/>
    <w:rsid w:val="00BB41A7"/>
    <w:rsid w:val="00C31791"/>
    <w:rsid w:val="00C3349F"/>
    <w:rsid w:val="00C35566"/>
    <w:rsid w:val="00C37142"/>
    <w:rsid w:val="00DF70C4"/>
    <w:rsid w:val="00E15042"/>
    <w:rsid w:val="00FB2454"/>
    <w:rsid w:val="00FC76F2"/>
    <w:rsid w:val="00FF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63"/>
    <w:pPr>
      <w:ind w:left="720"/>
      <w:contextualSpacing/>
    </w:pPr>
  </w:style>
  <w:style w:type="table" w:styleId="a4">
    <w:name w:val="Table Grid"/>
    <w:basedOn w:val="a1"/>
    <w:uiPriority w:val="59"/>
    <w:rsid w:val="00B73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BAF8-F6CD-48F1-B510-EC29BAB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428</Words>
  <Characters>7143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cp:keywords/>
  <dc:description/>
  <cp:lastModifiedBy>Anan</cp:lastModifiedBy>
  <cp:revision>20</cp:revision>
  <cp:lastPrinted>2013-05-16T07:34:00Z</cp:lastPrinted>
  <dcterms:created xsi:type="dcterms:W3CDTF">2013-05-13T08:59:00Z</dcterms:created>
  <dcterms:modified xsi:type="dcterms:W3CDTF">2013-05-25T10:09:00Z</dcterms:modified>
</cp:coreProperties>
</file>